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3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LIZABETH VERDUGO ROZ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8 de may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Bogotá D.C., Colombia , de 1986 a 1993, le comunico que éste es de 4.06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